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C2CF8" w14:textId="03CB19E9" w:rsidR="00720CAB" w:rsidRDefault="00720CAB" w:rsidP="00720CAB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00402F">
        <w:rPr>
          <w:rFonts w:hint="eastAsia"/>
          <w:szCs w:val="21"/>
        </w:rPr>
        <w:t>6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条関係）</w:t>
      </w:r>
    </w:p>
    <w:p w14:paraId="1896179D" w14:textId="77777777" w:rsidR="00E634B0" w:rsidRPr="00E3163E" w:rsidRDefault="000E79E6" w:rsidP="000E79E6">
      <w:pPr>
        <w:jc w:val="right"/>
        <w:rPr>
          <w:szCs w:val="21"/>
        </w:rPr>
      </w:pPr>
      <w:r w:rsidRPr="00E3163E">
        <w:rPr>
          <w:rFonts w:hint="eastAsia"/>
          <w:szCs w:val="21"/>
        </w:rPr>
        <w:t>年　　月　　日</w:t>
      </w:r>
    </w:p>
    <w:p w14:paraId="393DF358" w14:textId="5C2D3BCB" w:rsidR="00A25EBE" w:rsidRPr="00E3163E" w:rsidRDefault="00E8746D" w:rsidP="00E5204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丸亀市長　　　</w:t>
      </w:r>
      <w:r w:rsidR="00E52046">
        <w:rPr>
          <w:rFonts w:hint="eastAsia"/>
          <w:szCs w:val="21"/>
        </w:rPr>
        <w:t>宛</w:t>
      </w:r>
    </w:p>
    <w:p w14:paraId="18AD426D" w14:textId="77777777" w:rsidR="00A25EBE" w:rsidRPr="00E3163E" w:rsidRDefault="00A25EBE" w:rsidP="00A25EBE">
      <w:pPr>
        <w:jc w:val="left"/>
        <w:rPr>
          <w:szCs w:val="21"/>
        </w:rPr>
      </w:pPr>
    </w:p>
    <w:p w14:paraId="49D9FFB4" w14:textId="77777777" w:rsidR="0013103A" w:rsidRPr="0013103A" w:rsidRDefault="0013103A" w:rsidP="0013103A">
      <w:pPr>
        <w:ind w:right="840" w:firstLineChars="1900" w:firstLine="3990"/>
        <w:rPr>
          <w:szCs w:val="21"/>
        </w:rPr>
      </w:pPr>
      <w:r w:rsidRPr="0013103A">
        <w:rPr>
          <w:rFonts w:hint="eastAsia"/>
          <w:szCs w:val="21"/>
        </w:rPr>
        <w:t>郵便番号　〒　　　－</w:t>
      </w:r>
    </w:p>
    <w:p w14:paraId="4B336765" w14:textId="77777777" w:rsidR="0013103A" w:rsidRDefault="0013103A" w:rsidP="0013103A">
      <w:pPr>
        <w:ind w:right="840" w:firstLineChars="1900" w:firstLine="3990"/>
        <w:rPr>
          <w:szCs w:val="21"/>
        </w:rPr>
      </w:pPr>
      <w:r w:rsidRPr="0013103A">
        <w:rPr>
          <w:rFonts w:hint="eastAsia"/>
          <w:szCs w:val="21"/>
        </w:rPr>
        <w:t>所　在　地</w:t>
      </w:r>
      <w:r w:rsidR="00794195">
        <w:rPr>
          <w:rFonts w:hint="eastAsia"/>
          <w:szCs w:val="21"/>
        </w:rPr>
        <w:t xml:space="preserve">　</w:t>
      </w:r>
    </w:p>
    <w:p w14:paraId="0E1260B7" w14:textId="77777777" w:rsidR="0013103A" w:rsidRPr="0013103A" w:rsidRDefault="0013103A" w:rsidP="0013103A">
      <w:pPr>
        <w:ind w:right="840" w:firstLineChars="1900" w:firstLine="3990"/>
        <w:rPr>
          <w:szCs w:val="21"/>
        </w:rPr>
      </w:pPr>
      <w:r w:rsidRPr="0013103A">
        <w:rPr>
          <w:rFonts w:hint="eastAsia"/>
          <w:szCs w:val="21"/>
        </w:rPr>
        <w:t xml:space="preserve">名　　　称　</w:t>
      </w:r>
    </w:p>
    <w:p w14:paraId="721509D8" w14:textId="77777777" w:rsidR="0013103A" w:rsidRPr="0013103A" w:rsidRDefault="0013103A" w:rsidP="0013103A">
      <w:pPr>
        <w:ind w:right="840" w:firstLineChars="1900" w:firstLine="3990"/>
        <w:rPr>
          <w:szCs w:val="21"/>
        </w:rPr>
      </w:pPr>
      <w:r w:rsidRPr="0013103A">
        <w:rPr>
          <w:rFonts w:hint="eastAsia"/>
          <w:szCs w:val="21"/>
        </w:rPr>
        <w:t>代表者職・氏名</w:t>
      </w:r>
      <w:r w:rsidR="00794195">
        <w:rPr>
          <w:rFonts w:hint="eastAsia"/>
          <w:szCs w:val="21"/>
        </w:rPr>
        <w:t xml:space="preserve">　</w:t>
      </w:r>
    </w:p>
    <w:p w14:paraId="2C279A9B" w14:textId="77777777" w:rsidR="00A25EBE" w:rsidRPr="00E3163E" w:rsidRDefault="0013103A" w:rsidP="0013103A">
      <w:pPr>
        <w:jc w:val="right"/>
        <w:rPr>
          <w:szCs w:val="21"/>
        </w:rPr>
      </w:pPr>
      <w:r w:rsidRPr="0013103A">
        <w:rPr>
          <w:rFonts w:hint="eastAsia"/>
          <w:szCs w:val="21"/>
        </w:rPr>
        <w:t>（個人にあっては、住所・屋号及び氏名）</w:t>
      </w:r>
    </w:p>
    <w:p w14:paraId="1EDBBDE5" w14:textId="77777777" w:rsidR="00A25EBE" w:rsidRPr="00E3163E" w:rsidRDefault="00A25EBE" w:rsidP="00A25EBE">
      <w:pPr>
        <w:jc w:val="right"/>
        <w:rPr>
          <w:szCs w:val="21"/>
        </w:rPr>
      </w:pPr>
    </w:p>
    <w:p w14:paraId="6F10B934" w14:textId="77777777" w:rsidR="00A25EBE" w:rsidRPr="00E3163E" w:rsidRDefault="00A63AB4" w:rsidP="00A25EBE">
      <w:pPr>
        <w:jc w:val="center"/>
        <w:rPr>
          <w:szCs w:val="21"/>
        </w:rPr>
      </w:pPr>
      <w:r w:rsidRPr="00A63AB4">
        <w:rPr>
          <w:rFonts w:hint="eastAsia"/>
          <w:szCs w:val="21"/>
        </w:rPr>
        <w:t>丸亀市事業者熱中症対策支援補助金</w:t>
      </w:r>
      <w:r w:rsidR="00F36932" w:rsidRPr="00E3163E">
        <w:rPr>
          <w:rFonts w:hint="eastAsia"/>
          <w:szCs w:val="21"/>
        </w:rPr>
        <w:t>中止（廃止）</w:t>
      </w:r>
      <w:r w:rsidR="00A25EBE" w:rsidRPr="00E3163E">
        <w:rPr>
          <w:rFonts w:hint="eastAsia"/>
          <w:szCs w:val="21"/>
        </w:rPr>
        <w:t>申請書</w:t>
      </w:r>
    </w:p>
    <w:p w14:paraId="6F9DF6E0" w14:textId="77777777" w:rsidR="00A25EBE" w:rsidRPr="00E3163E" w:rsidRDefault="00A25EBE" w:rsidP="00A25EBE">
      <w:pPr>
        <w:jc w:val="center"/>
        <w:rPr>
          <w:szCs w:val="21"/>
        </w:rPr>
      </w:pPr>
    </w:p>
    <w:p w14:paraId="1A14DA4D" w14:textId="77777777" w:rsidR="001038CA" w:rsidRPr="00E3163E" w:rsidRDefault="00A25EBE" w:rsidP="00A25EBE">
      <w:pPr>
        <w:jc w:val="left"/>
        <w:rPr>
          <w:szCs w:val="21"/>
        </w:rPr>
      </w:pPr>
      <w:r w:rsidRPr="00E3163E">
        <w:rPr>
          <w:rFonts w:hint="eastAsia"/>
          <w:szCs w:val="21"/>
        </w:rPr>
        <w:t xml:space="preserve">　</w:t>
      </w:r>
      <w:r w:rsidR="00822A61" w:rsidRPr="00E3163E">
        <w:rPr>
          <w:rFonts w:hint="eastAsia"/>
          <w:szCs w:val="21"/>
        </w:rPr>
        <w:t>次のとおり</w:t>
      </w:r>
      <w:r w:rsidR="00A65631" w:rsidRPr="00E3163E">
        <w:rPr>
          <w:rFonts w:hint="eastAsia"/>
          <w:szCs w:val="21"/>
        </w:rPr>
        <w:t>補助事業</w:t>
      </w:r>
      <w:r w:rsidR="002B148A">
        <w:rPr>
          <w:rFonts w:hint="eastAsia"/>
          <w:szCs w:val="21"/>
        </w:rPr>
        <w:t>を中止（廃止）したいので、</w:t>
      </w:r>
      <w:r w:rsidR="00A63AB4" w:rsidRPr="00A63AB4">
        <w:rPr>
          <w:rFonts w:hint="eastAsia"/>
          <w:szCs w:val="21"/>
        </w:rPr>
        <w:t>丸亀市事業者熱中症対策支援補助金</w:t>
      </w:r>
      <w:r w:rsidR="002B148A">
        <w:rPr>
          <w:rFonts w:hint="eastAsia"/>
          <w:szCs w:val="21"/>
        </w:rPr>
        <w:t>交付要綱第</w:t>
      </w:r>
      <w:r w:rsidR="002B148A">
        <w:rPr>
          <w:rFonts w:hint="eastAsia"/>
          <w:szCs w:val="21"/>
        </w:rPr>
        <w:t>10</w:t>
      </w:r>
      <w:r w:rsidR="00720CAB">
        <w:rPr>
          <w:rFonts w:hint="eastAsia"/>
          <w:szCs w:val="21"/>
        </w:rPr>
        <w:t>条の規定により</w:t>
      </w:r>
      <w:r w:rsidR="00B12420" w:rsidRPr="00E3163E">
        <w:rPr>
          <w:rFonts w:hint="eastAsia"/>
          <w:szCs w:val="21"/>
        </w:rPr>
        <w:t>申請します。</w:t>
      </w:r>
    </w:p>
    <w:p w14:paraId="605AF9CB" w14:textId="77777777" w:rsidR="00B12420" w:rsidRDefault="00B12420" w:rsidP="00A25EBE">
      <w:pPr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002"/>
      </w:tblGrid>
      <w:tr w:rsidR="00B12420" w:rsidRPr="00756959" w14:paraId="79CF25D8" w14:textId="77777777" w:rsidTr="006750C4">
        <w:trPr>
          <w:trHeight w:val="974"/>
        </w:trPr>
        <w:tc>
          <w:tcPr>
            <w:tcW w:w="2518" w:type="dxa"/>
            <w:vAlign w:val="center"/>
          </w:tcPr>
          <w:p w14:paraId="1D2DD5F0" w14:textId="1E5D715E" w:rsidR="001D3C48" w:rsidRPr="00E3163E" w:rsidRDefault="00A65631" w:rsidP="006750C4">
            <w:pPr>
              <w:ind w:left="210" w:hangingChars="100" w:hanging="210"/>
              <w:jc w:val="center"/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>交付決定年月日</w:t>
            </w:r>
          </w:p>
          <w:p w14:paraId="02750EF7" w14:textId="18F5893E" w:rsidR="00E3163E" w:rsidRPr="00E3163E" w:rsidRDefault="00A65631" w:rsidP="006750C4">
            <w:pPr>
              <w:jc w:val="center"/>
              <w:rPr>
                <w:szCs w:val="21"/>
              </w:rPr>
            </w:pPr>
            <w:r w:rsidRPr="006750C4">
              <w:rPr>
                <w:rFonts w:hint="eastAsia"/>
                <w:spacing w:val="105"/>
                <w:kern w:val="0"/>
                <w:szCs w:val="21"/>
                <w:fitText w:val="1470" w:id="-504207872"/>
              </w:rPr>
              <w:t>及び番</w:t>
            </w:r>
            <w:r w:rsidRPr="006750C4">
              <w:rPr>
                <w:rFonts w:hint="eastAsia"/>
                <w:kern w:val="0"/>
                <w:szCs w:val="21"/>
                <w:fitText w:val="1470" w:id="-504207872"/>
              </w:rPr>
              <w:t>号</w:t>
            </w:r>
          </w:p>
        </w:tc>
        <w:tc>
          <w:tcPr>
            <w:tcW w:w="6184" w:type="dxa"/>
            <w:vAlign w:val="center"/>
          </w:tcPr>
          <w:p w14:paraId="5FCBC4BD" w14:textId="77777777" w:rsidR="001D3C48" w:rsidRPr="00E3163E" w:rsidRDefault="00A65631" w:rsidP="00794195">
            <w:pPr>
              <w:jc w:val="center"/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>年　　月　　日</w:t>
            </w:r>
          </w:p>
          <w:p w14:paraId="27476A8B" w14:textId="77777777" w:rsidR="001D3C48" w:rsidRPr="00E3163E" w:rsidRDefault="00A65631" w:rsidP="00794195">
            <w:pPr>
              <w:jc w:val="center"/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>第　　号</w:t>
            </w:r>
          </w:p>
        </w:tc>
      </w:tr>
      <w:tr w:rsidR="00B12420" w:rsidRPr="00756959" w14:paraId="71446B07" w14:textId="77777777" w:rsidTr="006750C4">
        <w:trPr>
          <w:trHeight w:val="1417"/>
        </w:trPr>
        <w:tc>
          <w:tcPr>
            <w:tcW w:w="2518" w:type="dxa"/>
            <w:vAlign w:val="center"/>
          </w:tcPr>
          <w:p w14:paraId="1AEBB706" w14:textId="4AC892E3" w:rsidR="00B12420" w:rsidRPr="00E3163E" w:rsidRDefault="00A65631" w:rsidP="006750C4">
            <w:pPr>
              <w:jc w:val="center"/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>中止（廃止）の</w:t>
            </w:r>
          </w:p>
          <w:p w14:paraId="5FD915DA" w14:textId="2C124A95" w:rsidR="00E3163E" w:rsidRPr="00E3163E" w:rsidRDefault="00A65631" w:rsidP="006750C4">
            <w:pPr>
              <w:jc w:val="center"/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>理　　　　　由</w:t>
            </w:r>
          </w:p>
        </w:tc>
        <w:tc>
          <w:tcPr>
            <w:tcW w:w="6184" w:type="dxa"/>
            <w:vAlign w:val="center"/>
          </w:tcPr>
          <w:p w14:paraId="262840A3" w14:textId="77777777" w:rsidR="001D3C48" w:rsidRPr="00E3163E" w:rsidRDefault="001D3C48" w:rsidP="00794195">
            <w:pPr>
              <w:rPr>
                <w:szCs w:val="21"/>
              </w:rPr>
            </w:pPr>
          </w:p>
        </w:tc>
      </w:tr>
      <w:tr w:rsidR="00B12420" w:rsidRPr="00756959" w14:paraId="35628F20" w14:textId="77777777" w:rsidTr="006750C4">
        <w:trPr>
          <w:trHeight w:val="1417"/>
        </w:trPr>
        <w:tc>
          <w:tcPr>
            <w:tcW w:w="2518" w:type="dxa"/>
            <w:vAlign w:val="center"/>
          </w:tcPr>
          <w:p w14:paraId="68CAE620" w14:textId="7FFBD664" w:rsidR="00A65631" w:rsidRPr="00E3163E" w:rsidRDefault="00A65631" w:rsidP="006750C4">
            <w:pPr>
              <w:jc w:val="center"/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>中止（廃止）の</w:t>
            </w:r>
          </w:p>
          <w:p w14:paraId="4AEB39C2" w14:textId="314CCFA2" w:rsidR="00B12420" w:rsidRPr="00E3163E" w:rsidRDefault="00A65631" w:rsidP="006750C4">
            <w:pPr>
              <w:jc w:val="center"/>
              <w:rPr>
                <w:szCs w:val="21"/>
              </w:rPr>
            </w:pPr>
            <w:r w:rsidRPr="00E3163E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6184" w:type="dxa"/>
            <w:vAlign w:val="center"/>
          </w:tcPr>
          <w:p w14:paraId="3D13A30A" w14:textId="77777777" w:rsidR="00756959" w:rsidRPr="00E3163E" w:rsidRDefault="00756959" w:rsidP="00794195">
            <w:pPr>
              <w:rPr>
                <w:szCs w:val="21"/>
              </w:rPr>
            </w:pPr>
          </w:p>
        </w:tc>
      </w:tr>
    </w:tbl>
    <w:p w14:paraId="211985F5" w14:textId="77777777" w:rsidR="00B12420" w:rsidRDefault="00B12420" w:rsidP="00A25EBE">
      <w:pPr>
        <w:jc w:val="left"/>
        <w:rPr>
          <w:sz w:val="24"/>
          <w:szCs w:val="24"/>
        </w:rPr>
      </w:pPr>
    </w:p>
    <w:p w14:paraId="6B34DED8" w14:textId="77777777" w:rsidR="00A25EBE" w:rsidRPr="00B12420" w:rsidRDefault="00A25EBE" w:rsidP="00A25EBE">
      <w:pPr>
        <w:jc w:val="right"/>
        <w:rPr>
          <w:szCs w:val="21"/>
        </w:rPr>
      </w:pPr>
    </w:p>
    <w:sectPr w:rsidR="00A25EBE" w:rsidRPr="00B12420" w:rsidSect="00794195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E0262" w14:textId="77777777" w:rsidR="008969D6" w:rsidRDefault="008969D6" w:rsidP="000E79E6">
      <w:r>
        <w:separator/>
      </w:r>
    </w:p>
  </w:endnote>
  <w:endnote w:type="continuationSeparator" w:id="0">
    <w:p w14:paraId="32E4B104" w14:textId="77777777" w:rsidR="008969D6" w:rsidRDefault="008969D6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1796" w14:textId="77777777" w:rsidR="008969D6" w:rsidRDefault="008969D6" w:rsidP="000E79E6">
      <w:r>
        <w:separator/>
      </w:r>
    </w:p>
  </w:footnote>
  <w:footnote w:type="continuationSeparator" w:id="0">
    <w:p w14:paraId="24A13D6E" w14:textId="77777777" w:rsidR="008969D6" w:rsidRDefault="008969D6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409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6"/>
    <w:rsid w:val="0000402F"/>
    <w:rsid w:val="00035DCC"/>
    <w:rsid w:val="000B16FA"/>
    <w:rsid w:val="000B5D6F"/>
    <w:rsid w:val="000E79E6"/>
    <w:rsid w:val="001038CA"/>
    <w:rsid w:val="0013103A"/>
    <w:rsid w:val="001740C5"/>
    <w:rsid w:val="001D3C48"/>
    <w:rsid w:val="002240F4"/>
    <w:rsid w:val="002B148A"/>
    <w:rsid w:val="002B49C2"/>
    <w:rsid w:val="00375D0A"/>
    <w:rsid w:val="003A4A1E"/>
    <w:rsid w:val="003E7F45"/>
    <w:rsid w:val="00450432"/>
    <w:rsid w:val="004F1BB1"/>
    <w:rsid w:val="00514895"/>
    <w:rsid w:val="0053748C"/>
    <w:rsid w:val="00541AF6"/>
    <w:rsid w:val="006750C4"/>
    <w:rsid w:val="00720CAB"/>
    <w:rsid w:val="00756959"/>
    <w:rsid w:val="00794195"/>
    <w:rsid w:val="007F569D"/>
    <w:rsid w:val="00822A61"/>
    <w:rsid w:val="00842986"/>
    <w:rsid w:val="00854C58"/>
    <w:rsid w:val="008969D6"/>
    <w:rsid w:val="00A04DDB"/>
    <w:rsid w:val="00A25EBE"/>
    <w:rsid w:val="00A63AB4"/>
    <w:rsid w:val="00A65631"/>
    <w:rsid w:val="00AE5D4C"/>
    <w:rsid w:val="00B1105F"/>
    <w:rsid w:val="00B12420"/>
    <w:rsid w:val="00B17724"/>
    <w:rsid w:val="00B22D9D"/>
    <w:rsid w:val="00B26D9C"/>
    <w:rsid w:val="00B35781"/>
    <w:rsid w:val="00C05C1F"/>
    <w:rsid w:val="00C8153A"/>
    <w:rsid w:val="00D201D6"/>
    <w:rsid w:val="00DA5B3A"/>
    <w:rsid w:val="00E3163E"/>
    <w:rsid w:val="00E52046"/>
    <w:rsid w:val="00E53F5A"/>
    <w:rsid w:val="00E634B0"/>
    <w:rsid w:val="00E73A46"/>
    <w:rsid w:val="00E8746D"/>
    <w:rsid w:val="00F24116"/>
    <w:rsid w:val="00F3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C16B2"/>
  <w15:chartTrackingRefBased/>
  <w15:docId w15:val="{242B4B5C-9E67-4372-B895-BAC8D6F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4B15-A622-4C9B-82D3-162CCB62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古市 貴嗣</cp:lastModifiedBy>
  <cp:revision>2</cp:revision>
  <cp:lastPrinted>2014-02-12T00:13:00Z</cp:lastPrinted>
  <dcterms:created xsi:type="dcterms:W3CDTF">2026-02-19T05:39:00Z</dcterms:created>
  <dcterms:modified xsi:type="dcterms:W3CDTF">2026-02-19T05:39:00Z</dcterms:modified>
</cp:coreProperties>
</file>